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7D2346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9B6A6F5" w:rsidR="007D2346" w:rsidRPr="00120A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8. výzva 6.2 Rozvoj vysoce specializované </w:t>
            </w:r>
            <w:proofErr w:type="spellStart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>hematoonkologické</w:t>
            </w:r>
            <w:proofErr w:type="spellEnd"/>
            <w:r w:rsidRPr="00C97F7B">
              <w:rPr>
                <w:rFonts w:ascii="Arial" w:hAnsi="Arial" w:cs="Arial"/>
                <w:color w:val="000000"/>
                <w:shd w:val="clear" w:color="auto" w:fill="FFFFFF"/>
              </w:rPr>
              <w:t xml:space="preserve"> a onkologické péče</w:t>
            </w:r>
          </w:p>
        </w:tc>
      </w:tr>
      <w:tr w:rsidR="007D2346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5F2FD075" w:rsidR="007D2346" w:rsidRPr="00344079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hematologické a onkologické péče ve FN Brno</w:t>
            </w:r>
          </w:p>
        </w:tc>
      </w:tr>
      <w:tr w:rsidR="007D2346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485CEEF9" w:rsidR="007D2346" w:rsidRPr="003127F5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127F5">
              <w:rPr>
                <w:rFonts w:ascii="Arial" w:hAnsi="Arial" w:cs="Arial"/>
                <w:color w:val="000000"/>
                <w:shd w:val="clear" w:color="auto" w:fill="FFFFFF"/>
              </w:rPr>
              <w:t xml:space="preserve">CZ.31.8.0/0.0/0.0/23_072/0008264 </w:t>
            </w:r>
          </w:p>
        </w:tc>
      </w:tr>
      <w:tr w:rsidR="007D2346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7D2346" w:rsidRPr="008509B5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7D2346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7D2346" w:rsidRPr="0025749B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321861E3" w:rsidR="007D2346" w:rsidRPr="00E24A4E" w:rsidRDefault="007D2346" w:rsidP="007D234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ndoskopické vybavení</w:t>
            </w:r>
            <w:r w:rsidR="003F039E">
              <w:rPr>
                <w:rFonts w:ascii="Arial" w:hAnsi="Arial" w:cs="Arial"/>
                <w:color w:val="000000"/>
                <w:shd w:val="clear" w:color="auto" w:fill="FFFFFF"/>
              </w:rPr>
              <w:t xml:space="preserve"> II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Pr="00C737C7">
              <w:rPr>
                <w:rFonts w:ascii="Arial" w:hAnsi="Arial" w:cs="Arial"/>
                <w:color w:val="000000"/>
                <w:shd w:val="clear" w:color="auto" w:fill="FFFFFF"/>
              </w:rPr>
              <w:t>čá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XX</w:t>
            </w:r>
            <w:r w:rsidRPr="00C737C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ČÁST A NÁZEV </w:t>
            </w:r>
            <w:r w:rsidRPr="00C737C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OPLNÍ DODAVATE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2440DC6C" w14:textId="0E6A1E88" w:rsidR="00A4690D" w:rsidRPr="00154ADB" w:rsidRDefault="00154ADB" w:rsidP="00154ADB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821FA49" w14:textId="77777777" w:rsidR="00154ADB" w:rsidRDefault="00154ADB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1F92"/>
    <w:rsid w:val="0009732E"/>
    <w:rsid w:val="000B483E"/>
    <w:rsid w:val="001124A1"/>
    <w:rsid w:val="00115E22"/>
    <w:rsid w:val="00120A9B"/>
    <w:rsid w:val="00154ADB"/>
    <w:rsid w:val="001B2967"/>
    <w:rsid w:val="001F5184"/>
    <w:rsid w:val="0025749B"/>
    <w:rsid w:val="003127F5"/>
    <w:rsid w:val="00344079"/>
    <w:rsid w:val="00362093"/>
    <w:rsid w:val="003850C6"/>
    <w:rsid w:val="003B6682"/>
    <w:rsid w:val="003D23D4"/>
    <w:rsid w:val="003F039E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75BAC"/>
    <w:rsid w:val="00787BF5"/>
    <w:rsid w:val="007B77C9"/>
    <w:rsid w:val="007D2346"/>
    <w:rsid w:val="007D4D5C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737C7"/>
    <w:rsid w:val="00C97F7B"/>
    <w:rsid w:val="00CD0A2F"/>
    <w:rsid w:val="00D44A30"/>
    <w:rsid w:val="00D753BF"/>
    <w:rsid w:val="00DA63D9"/>
    <w:rsid w:val="00DC084A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7CFA-66B5-4B6B-8F04-14758D2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3</cp:revision>
  <dcterms:created xsi:type="dcterms:W3CDTF">2024-10-16T08:36:00Z</dcterms:created>
  <dcterms:modified xsi:type="dcterms:W3CDTF">2025-09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